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2C" w:rsidRPr="00E7678C" w:rsidRDefault="00F12FD3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6</w:t>
      </w:r>
      <w:r w:rsidR="00611FD2">
        <w:rPr>
          <w:rFonts w:ascii="Arial" w:hAnsi="Arial" w:cs="Arial"/>
          <w:b/>
          <w:color w:val="1D1B11"/>
          <w:sz w:val="32"/>
          <w:szCs w:val="32"/>
        </w:rPr>
        <w:t>.09</w:t>
      </w:r>
      <w:r w:rsidR="0038363B">
        <w:rPr>
          <w:rFonts w:ascii="Arial" w:hAnsi="Arial" w:cs="Arial"/>
          <w:b/>
          <w:color w:val="1D1B11"/>
          <w:sz w:val="32"/>
          <w:szCs w:val="32"/>
        </w:rPr>
        <w:t>.</w:t>
      </w:r>
      <w:r w:rsidR="00970DE9">
        <w:rPr>
          <w:rFonts w:ascii="Arial" w:hAnsi="Arial" w:cs="Arial"/>
          <w:b/>
          <w:color w:val="1D1B11"/>
          <w:sz w:val="32"/>
          <w:szCs w:val="32"/>
        </w:rPr>
        <w:t>2023</w:t>
      </w:r>
      <w:r w:rsidR="0038363B">
        <w:rPr>
          <w:rFonts w:ascii="Arial" w:hAnsi="Arial" w:cs="Arial"/>
          <w:b/>
          <w:color w:val="1D1B11"/>
          <w:sz w:val="32"/>
          <w:szCs w:val="32"/>
        </w:rPr>
        <w:t>г.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40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99715D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sub_4"/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Витимского городского поселения на 2023-2028 годы»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99715D" w:rsidP="0099715D">
      <w:pPr>
        <w:pStyle w:val="ab"/>
        <w:ind w:firstLine="720"/>
        <w:jc w:val="both"/>
        <w:rPr>
          <w:rFonts w:ascii="Arial" w:hAnsi="Arial" w:cs="Arial"/>
        </w:rPr>
      </w:pPr>
      <w:r w:rsidRPr="0099715D">
        <w:rPr>
          <w:rFonts w:ascii="Arial" w:hAnsi="Arial" w:cs="Arial"/>
        </w:rPr>
        <w:t xml:space="preserve">В связи с </w:t>
      </w:r>
      <w:r w:rsidR="00611FD2">
        <w:rPr>
          <w:rFonts w:ascii="Arial" w:hAnsi="Arial" w:cs="Arial"/>
        </w:rPr>
        <w:t>предоставлением субсидии на 2024-2025</w:t>
      </w:r>
      <w:r w:rsidR="002554ED">
        <w:rPr>
          <w:rFonts w:ascii="Arial" w:hAnsi="Arial" w:cs="Arial"/>
        </w:rPr>
        <w:t xml:space="preserve"> г.</w:t>
      </w:r>
      <w:r w:rsidRPr="0099715D">
        <w:rPr>
          <w:rFonts w:ascii="Arial" w:hAnsi="Arial" w:cs="Arial"/>
        </w:rPr>
        <w:t xml:space="preserve"> из областного </w:t>
      </w:r>
      <w:r>
        <w:rPr>
          <w:rFonts w:ascii="Arial" w:hAnsi="Arial" w:cs="Arial"/>
        </w:rPr>
        <w:t xml:space="preserve">бюджета бюджету </w:t>
      </w:r>
      <w:r w:rsidRPr="00611FD2">
        <w:rPr>
          <w:rFonts w:ascii="Arial" w:hAnsi="Arial" w:cs="Arial"/>
        </w:rPr>
        <w:t xml:space="preserve">Витимского муниципального образования в целях </w:t>
      </w:r>
      <w:proofErr w:type="spellStart"/>
      <w:r w:rsidRPr="00611FD2">
        <w:rPr>
          <w:rFonts w:ascii="Arial" w:hAnsi="Arial" w:cs="Arial"/>
        </w:rPr>
        <w:t>софинансирования</w:t>
      </w:r>
      <w:proofErr w:type="spellEnd"/>
      <w:r w:rsidRPr="00611FD2">
        <w:rPr>
          <w:rFonts w:ascii="Arial" w:hAnsi="Arial" w:cs="Arial"/>
        </w:rPr>
        <w:t xml:space="preserve"> расходных обязательств муниципальных образований Иркутской области </w:t>
      </w:r>
      <w:r w:rsidR="00611FD2" w:rsidRPr="00611FD2">
        <w:rPr>
          <w:rFonts w:ascii="Arial" w:hAnsi="Arial" w:cs="Arial"/>
        </w:rPr>
        <w:t>на подготовку проектов документов градостроительного зонирования, субсидии на подготовку проектов документов территориального планирования</w:t>
      </w:r>
      <w:r w:rsidRPr="009971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C0FB2" w:rsidRPr="000C0FB2">
        <w:rPr>
          <w:rFonts w:ascii="Arial" w:hAnsi="Arial" w:cs="Arial"/>
        </w:rPr>
        <w:t xml:space="preserve">руководствуясь  Уставом  Витимского муниципального образования, администрация Витимского городского поселения 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99715D" w:rsidRPr="0038363B" w:rsidRDefault="000C0FB2" w:rsidP="003836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</w:t>
      </w:r>
      <w:r w:rsidRPr="002554ED">
        <w:rPr>
          <w:rFonts w:ascii="Arial" w:hAnsi="Arial" w:cs="Arial"/>
          <w:color w:val="FF0000"/>
        </w:rPr>
        <w:t xml:space="preserve">. </w:t>
      </w:r>
      <w:r w:rsidR="0099715D" w:rsidRPr="0038363B">
        <w:rPr>
          <w:rFonts w:ascii="Arial" w:hAnsi="Arial" w:cs="Arial"/>
        </w:rPr>
        <w:t>Внести изменени</w:t>
      </w:r>
      <w:r w:rsidR="0038363B">
        <w:rPr>
          <w:rFonts w:ascii="Arial" w:hAnsi="Arial" w:cs="Arial"/>
        </w:rPr>
        <w:t>е</w:t>
      </w:r>
      <w:r w:rsidR="0099715D" w:rsidRPr="0038363B">
        <w:rPr>
          <w:rFonts w:ascii="Arial" w:hAnsi="Arial" w:cs="Arial"/>
        </w:rPr>
        <w:t xml:space="preserve"> в </w:t>
      </w:r>
      <w:r w:rsidR="0038363B" w:rsidRPr="0038363B">
        <w:rPr>
          <w:rFonts w:ascii="Arial" w:hAnsi="Arial" w:cs="Arial"/>
        </w:rPr>
        <w:t>муниципальную программу «Социально-экономическое развитие Витимского городск</w:t>
      </w:r>
      <w:r w:rsidR="00EA3A99">
        <w:rPr>
          <w:rFonts w:ascii="Arial" w:hAnsi="Arial" w:cs="Arial"/>
        </w:rPr>
        <w:t xml:space="preserve">ого </w:t>
      </w:r>
      <w:r w:rsidR="00EA3A99" w:rsidRPr="00611FD2">
        <w:rPr>
          <w:rFonts w:ascii="Arial" w:hAnsi="Arial" w:cs="Arial"/>
        </w:rPr>
        <w:t>поселения на 2023-2028 годы</w:t>
      </w:r>
      <w:r w:rsidR="0038363B" w:rsidRPr="00611FD2">
        <w:rPr>
          <w:rFonts w:ascii="Arial" w:hAnsi="Arial" w:cs="Arial"/>
        </w:rPr>
        <w:t xml:space="preserve">, утвержденной Постановлением администрации Витимского городского поселения от 16.11.2022 года №37, изложив </w:t>
      </w:r>
      <w:r w:rsidR="0099715D" w:rsidRPr="00611FD2">
        <w:rPr>
          <w:rFonts w:ascii="Arial" w:hAnsi="Arial" w:cs="Arial"/>
        </w:rPr>
        <w:t>Подпрограмм</w:t>
      </w:r>
      <w:r w:rsidR="00E1728C" w:rsidRPr="00611FD2">
        <w:rPr>
          <w:rFonts w:ascii="Arial" w:hAnsi="Arial" w:cs="Arial"/>
        </w:rPr>
        <w:t>у</w:t>
      </w:r>
      <w:r w:rsidR="00611FD2" w:rsidRPr="00611FD2">
        <w:rPr>
          <w:rFonts w:ascii="Arial" w:hAnsi="Arial" w:cs="Arial"/>
        </w:rPr>
        <w:t xml:space="preserve"> 7</w:t>
      </w:r>
      <w:r w:rsidR="0099715D" w:rsidRPr="00611FD2">
        <w:rPr>
          <w:rFonts w:ascii="Arial" w:hAnsi="Arial" w:cs="Arial"/>
        </w:rPr>
        <w:t xml:space="preserve"> </w:t>
      </w:r>
      <w:r w:rsidR="00611FD2" w:rsidRPr="00611FD2">
        <w:rPr>
          <w:rFonts w:ascii="Arial" w:hAnsi="Arial" w:cs="Arial"/>
        </w:rPr>
        <w:t xml:space="preserve">"Территориальное развитие </w:t>
      </w:r>
      <w:r w:rsidR="00611FD2" w:rsidRPr="00611FD2">
        <w:rPr>
          <w:rFonts w:ascii="Arial" w:hAnsi="Arial" w:cs="Arial"/>
          <w:bCs/>
        </w:rPr>
        <w:t>Витимского городского поселения на 2023 – 2028 годы</w:t>
      </w:r>
      <w:r w:rsidR="00611FD2" w:rsidRPr="00611FD2">
        <w:rPr>
          <w:rFonts w:ascii="Arial" w:hAnsi="Arial" w:cs="Arial"/>
        </w:rPr>
        <w:t>»</w:t>
      </w:r>
      <w:r w:rsidR="00611FD2">
        <w:rPr>
          <w:rFonts w:ascii="Arial" w:hAnsi="Arial" w:cs="Arial"/>
        </w:rPr>
        <w:t xml:space="preserve"> </w:t>
      </w:r>
      <w:r w:rsidR="00F12FD3">
        <w:rPr>
          <w:rFonts w:ascii="Arial" w:hAnsi="Arial" w:cs="Arial"/>
        </w:rPr>
        <w:t>в новой редакции (</w:t>
      </w:r>
      <w:r w:rsidR="0038363B">
        <w:rPr>
          <w:rFonts w:ascii="Arial" w:hAnsi="Arial" w:cs="Arial"/>
        </w:rPr>
        <w:t>прилагается).</w:t>
      </w:r>
      <w:r w:rsidR="002554ED" w:rsidRPr="0038363B">
        <w:rPr>
          <w:rFonts w:ascii="Arial" w:hAnsi="Arial" w:cs="Arial"/>
        </w:rPr>
        <w:t xml:space="preserve"> </w:t>
      </w:r>
    </w:p>
    <w:p w:rsidR="0038363B" w:rsidRDefault="00F10673" w:rsidP="00B5752C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38363B" w:rsidRPr="0038363B">
        <w:rPr>
          <w:rFonts w:ascii="Arial" w:hAnsi="Arial" w:cs="Arial"/>
        </w:rPr>
        <w:t xml:space="preserve"> </w:t>
      </w:r>
      <w:r w:rsidR="0038363B" w:rsidRPr="00510CF4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</w:t>
      </w:r>
      <w:r w:rsidR="0038363B">
        <w:rPr>
          <w:rFonts w:ascii="Arial" w:hAnsi="Arial" w:cs="Arial"/>
        </w:rPr>
        <w:t xml:space="preserve">тимский вестник" и размещению </w:t>
      </w:r>
      <w:r w:rsidR="0038363B" w:rsidRPr="00510CF4">
        <w:rPr>
          <w:rFonts w:ascii="Arial" w:hAnsi="Arial" w:cs="Arial"/>
        </w:rPr>
        <w:t>на официальном сайте администрации Витимского городского поселения</w:t>
      </w:r>
      <w:r w:rsidR="0038363B" w:rsidRPr="00C26EFD">
        <w:rPr>
          <w:rFonts w:ascii="Arial" w:eastAsia="Calibri" w:hAnsi="Arial" w:cs="Arial"/>
          <w:bCs/>
          <w:lang w:eastAsia="en-US"/>
        </w:rPr>
        <w:t xml:space="preserve"> в информационно-телекоммуникационной сети «Интернет» </w:t>
      </w:r>
      <w:hyperlink r:id="rId7" w:history="1">
        <w:r w:rsidR="0038363B" w:rsidRPr="00C26EFD">
          <w:rPr>
            <w:rStyle w:val="af"/>
            <w:rFonts w:ascii="Arial" w:eastAsia="Calibri" w:hAnsi="Arial" w:cs="Arial"/>
            <w:bCs/>
            <w:lang w:eastAsia="en-US"/>
          </w:rPr>
          <w:t>https://vitimskiy.mo38.ru/</w:t>
        </w:r>
      </w:hyperlink>
      <w:r w:rsidR="0038363B" w:rsidRPr="00C26EFD">
        <w:rPr>
          <w:rFonts w:ascii="Arial" w:eastAsia="Calibri" w:hAnsi="Arial" w:cs="Arial"/>
          <w:bCs/>
          <w:lang w:eastAsia="en-US"/>
        </w:rPr>
        <w:t>.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proofErr w:type="gramStart"/>
      <w:r w:rsidRPr="00B5752C">
        <w:rPr>
          <w:rFonts w:ascii="Arial" w:hAnsi="Arial" w:cs="Arial"/>
        </w:rPr>
        <w:t>Контроль за</w:t>
      </w:r>
      <w:proofErr w:type="gramEnd"/>
      <w:r w:rsidRPr="00B57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B5B86" w:rsidRPr="00EF74DF" w:rsidRDefault="00EB5B86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611FD2" w:rsidP="00B5752C">
      <w:pPr>
        <w:ind w:firstLine="993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B5B86" w:rsidRPr="00EF74DF">
        <w:rPr>
          <w:rFonts w:ascii="Arial" w:hAnsi="Arial" w:cs="Arial"/>
        </w:rPr>
        <w:t xml:space="preserve">лава Витимского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proofErr w:type="spellStart"/>
      <w:r w:rsidR="00914F38">
        <w:rPr>
          <w:rFonts w:ascii="Arial" w:hAnsi="Arial" w:cs="Arial"/>
        </w:rPr>
        <w:t>Н.В.Балуткин</w:t>
      </w:r>
      <w:proofErr w:type="spellEnd"/>
      <w:r w:rsidRPr="00EF74DF">
        <w:rPr>
          <w:rFonts w:ascii="Arial" w:hAnsi="Arial" w:cs="Arial"/>
        </w:rPr>
        <w:t xml:space="preserve"> </w:t>
      </w:r>
    </w:p>
    <w:p w:rsid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  <w:lang w:val="ru-RU"/>
        </w:rPr>
      </w:pPr>
      <w:bookmarkStart w:id="1" w:name="sub_700"/>
      <w:bookmarkEnd w:id="0"/>
      <w:bookmarkEnd w:id="1"/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914F38" w:rsidRDefault="00914F38" w:rsidP="004626E5">
      <w:pPr>
        <w:rPr>
          <w:lang w:eastAsia="x-none"/>
        </w:rPr>
      </w:pPr>
    </w:p>
    <w:p w:rsidR="00914F38" w:rsidRDefault="00914F38" w:rsidP="004626E5">
      <w:pPr>
        <w:rPr>
          <w:lang w:eastAsia="x-none"/>
        </w:rPr>
      </w:pPr>
    </w:p>
    <w:p w:rsidR="00914F38" w:rsidRDefault="00914F38" w:rsidP="004626E5">
      <w:pPr>
        <w:rPr>
          <w:lang w:eastAsia="x-none"/>
        </w:rPr>
      </w:pPr>
    </w:p>
    <w:p w:rsidR="00914F38" w:rsidRDefault="00914F38" w:rsidP="004626E5">
      <w:pPr>
        <w:rPr>
          <w:lang w:eastAsia="x-none"/>
        </w:rPr>
      </w:pPr>
    </w:p>
    <w:p w:rsidR="00914F38" w:rsidRDefault="00914F38" w:rsidP="004626E5">
      <w:pPr>
        <w:rPr>
          <w:lang w:eastAsia="x-none"/>
        </w:rPr>
      </w:pP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914F38">
        <w:rPr>
          <w:rFonts w:ascii="Arial" w:hAnsi="Arial" w:cs="Arial"/>
          <w:b/>
          <w:bCs/>
          <w:sz w:val="30"/>
          <w:szCs w:val="30"/>
        </w:rPr>
        <w:t>ПАСПОРТ</w:t>
      </w: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914F38">
        <w:rPr>
          <w:rFonts w:ascii="Arial" w:hAnsi="Arial" w:cs="Arial"/>
          <w:b/>
          <w:bCs/>
          <w:sz w:val="30"/>
          <w:szCs w:val="30"/>
        </w:rPr>
        <w:t>Подпрограммы</w:t>
      </w:r>
      <w:r w:rsidRPr="00914F38">
        <w:rPr>
          <w:rFonts w:ascii="Arial" w:hAnsi="Arial" w:cs="Arial"/>
          <w:sz w:val="30"/>
          <w:szCs w:val="30"/>
        </w:rPr>
        <w:t xml:space="preserve"> </w:t>
      </w:r>
      <w:r w:rsidRPr="00914F38">
        <w:rPr>
          <w:rFonts w:ascii="Arial" w:hAnsi="Arial" w:cs="Arial"/>
          <w:b/>
          <w:bCs/>
          <w:sz w:val="30"/>
          <w:szCs w:val="30"/>
        </w:rPr>
        <w:t xml:space="preserve">«Территориальное развитие Витимского городского поселения на 2023 – 2028 годы» муниципальной программы "Социально-экономическое развитие Витимского городского поселения " </w:t>
      </w: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914F38">
        <w:rPr>
          <w:rFonts w:ascii="Arial" w:hAnsi="Arial" w:cs="Arial"/>
          <w:b/>
          <w:bCs/>
          <w:sz w:val="30"/>
          <w:szCs w:val="30"/>
        </w:rPr>
        <w:t>на 2023 - 2028 годы</w:t>
      </w: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color w:val="2C2C2C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111"/>
      </w:tblGrid>
      <w:tr w:rsidR="00914F38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142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39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Муниципальная программа "Социально-экономическое развитие Витимского городского поселения" на 2023</w:t>
            </w:r>
            <w:r w:rsidRPr="00914F38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 xml:space="preserve">– </w:t>
            </w:r>
            <w:r w:rsidRPr="00914F38">
              <w:rPr>
                <w:rFonts w:ascii="Courier New" w:hAnsi="Courier New" w:cs="Courier New"/>
                <w:bCs/>
                <w:sz w:val="22"/>
                <w:szCs w:val="22"/>
              </w:rPr>
              <w:t xml:space="preserve">2028 </w:t>
            </w:r>
            <w:r w:rsidRPr="00914F38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годы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»</w:t>
            </w:r>
          </w:p>
        </w:tc>
      </w:tr>
      <w:tr w:rsidR="00914F38" w:rsidRPr="00914F38" w:rsidTr="00B13E5C">
        <w:trPr>
          <w:trHeight w:val="358"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142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Наименование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39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"Территориальное развитие </w:t>
            </w:r>
            <w:r w:rsidRPr="00914F38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Витимского городского поселения на 2023 – 2028 годы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(далее – подпрограмма 7).</w:t>
            </w:r>
          </w:p>
        </w:tc>
      </w:tr>
      <w:tr w:rsidR="00914F38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142" w:right="73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Цель и задачи Подпрограмм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F5" w:rsidRDefault="00914F38" w:rsidP="008371F5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Основной целью </w:t>
            </w:r>
            <w:r w:rsidRPr="008371F5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подпрограммы является </w:t>
            </w:r>
            <w:r w:rsidR="008371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371F5" w:rsidRPr="008371F5">
              <w:rPr>
                <w:rFonts w:ascii="Courier New" w:hAnsi="Courier New" w:cs="Courier New"/>
                <w:sz w:val="22"/>
                <w:szCs w:val="22"/>
              </w:rPr>
              <w:t>беспечение устойчивого развития территории</w:t>
            </w:r>
            <w:r w:rsidR="008371F5">
              <w:rPr>
                <w:rFonts w:ascii="Courier New" w:hAnsi="Courier New" w:cs="Courier New"/>
                <w:sz w:val="22"/>
                <w:szCs w:val="22"/>
              </w:rPr>
              <w:t xml:space="preserve"> Витимского </w:t>
            </w:r>
            <w:r w:rsidR="008371F5">
              <w:rPr>
                <w:rFonts w:ascii="Courier New" w:hAnsi="Courier New" w:cs="Courier New"/>
                <w:spacing w:val="-1"/>
                <w:sz w:val="22"/>
                <w:szCs w:val="22"/>
              </w:rPr>
              <w:t>город</w:t>
            </w:r>
            <w:r w:rsidR="008371F5" w:rsidRPr="008371F5">
              <w:rPr>
                <w:rFonts w:ascii="Courier New" w:hAnsi="Courier New" w:cs="Courier New"/>
                <w:spacing w:val="-1"/>
                <w:sz w:val="22"/>
                <w:szCs w:val="22"/>
              </w:rPr>
              <w:t>ского поселения</w:t>
            </w:r>
            <w:r w:rsidR="008371F5">
              <w:rPr>
                <w:rFonts w:ascii="Courier New" w:hAnsi="Courier New" w:cs="Courier New"/>
                <w:spacing w:val="-1"/>
                <w:sz w:val="22"/>
                <w:szCs w:val="22"/>
              </w:rPr>
              <w:t>.</w:t>
            </w:r>
            <w:r w:rsidR="008371F5" w:rsidRPr="008371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14F38" w:rsidRPr="008371F5" w:rsidRDefault="00914F38" w:rsidP="008371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Основные задачи:</w:t>
            </w:r>
          </w:p>
          <w:p w:rsidR="0067283C" w:rsidRDefault="0067283C" w:rsidP="0067283C">
            <w:pPr>
              <w:ind w:left="39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- </w:t>
            </w:r>
            <w:r w:rsidR="00914F38"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актуализация 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(внесение изменений) в действующий генеральный план Витимского муниципального образования;</w:t>
            </w:r>
          </w:p>
          <w:p w:rsidR="00914F38" w:rsidRPr="00914F38" w:rsidRDefault="008371F5" w:rsidP="00914F38">
            <w:pPr>
              <w:ind w:left="39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- 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актуализация 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(внесение изменений) в действующие</w:t>
            </w:r>
            <w:r w:rsidR="00914F38"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правил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а</w:t>
            </w:r>
            <w:r w:rsidR="00914F38"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землепользования и застройки Витимского муниципального образования;</w:t>
            </w:r>
          </w:p>
        </w:tc>
      </w:tr>
      <w:tr w:rsidR="00914F38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142" w:right="73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Сроки реализации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39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Срок реализации – 2023 – 2028 годы. </w:t>
            </w:r>
          </w:p>
        </w:tc>
      </w:tr>
      <w:tr w:rsidR="008371F5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1F5" w:rsidRPr="008371F5" w:rsidRDefault="008371F5" w:rsidP="008371F5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1F5" w:rsidRPr="008371F5" w:rsidRDefault="008371F5" w:rsidP="008371F5">
            <w:pPr>
              <w:ind w:left="66"/>
              <w:rPr>
                <w:rFonts w:ascii="Courier New" w:hAnsi="Courier New" w:cs="Courier New"/>
                <w:sz w:val="22"/>
                <w:szCs w:val="22"/>
              </w:rPr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Обеспеченность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Витим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гор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ского поселения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 </w:t>
            </w:r>
          </w:p>
        </w:tc>
      </w:tr>
      <w:tr w:rsidR="008371F5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1F5" w:rsidRPr="008371F5" w:rsidRDefault="008371F5" w:rsidP="008371F5">
            <w:pPr>
              <w:ind w:left="142"/>
              <w:rPr>
                <w:rFonts w:ascii="Courier New" w:hAnsi="Courier New" w:cs="Courier New"/>
                <w:sz w:val="22"/>
                <w:szCs w:val="22"/>
              </w:rPr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Основные м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71F5" w:rsidRDefault="008371F5" w:rsidP="008371F5">
            <w:pPr>
              <w:ind w:left="66"/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1. Разработка проекта внесения изменений в генеральный план </w:t>
            </w:r>
            <w:r>
              <w:rPr>
                <w:rFonts w:ascii="Courier New" w:hAnsi="Courier New" w:cs="Courier New"/>
                <w:sz w:val="22"/>
                <w:szCs w:val="22"/>
              </w:rPr>
              <w:t>Витим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гор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>ского поселения.</w:t>
            </w:r>
            <w:r>
              <w:t xml:space="preserve"> </w:t>
            </w:r>
          </w:p>
          <w:p w:rsidR="008371F5" w:rsidRPr="008371F5" w:rsidRDefault="008371F5" w:rsidP="008371F5">
            <w:pPr>
              <w:ind w:left="66"/>
              <w:rPr>
                <w:rFonts w:ascii="Courier New" w:hAnsi="Courier New" w:cs="Courier New"/>
                <w:sz w:val="22"/>
                <w:szCs w:val="22"/>
              </w:rPr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2. Разработка проекта внесения изменений в правила землепользования и застройки </w:t>
            </w:r>
            <w:r>
              <w:rPr>
                <w:rFonts w:ascii="Courier New" w:hAnsi="Courier New" w:cs="Courier New"/>
                <w:sz w:val="22"/>
                <w:szCs w:val="22"/>
              </w:rPr>
              <w:t>Витим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гор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>ского поселения.</w:t>
            </w:r>
          </w:p>
          <w:p w:rsidR="008371F5" w:rsidRPr="008371F5" w:rsidRDefault="008371F5" w:rsidP="008371F5">
            <w:pPr>
              <w:ind w:left="66"/>
              <w:rPr>
                <w:rFonts w:ascii="Courier New" w:hAnsi="Courier New" w:cs="Courier New"/>
                <w:sz w:val="22"/>
                <w:szCs w:val="22"/>
              </w:rPr>
            </w:pP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Корректировка действующих документов территориального планирования поселения, градостроительного зонир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>Витим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 xml:space="preserve">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город</w:t>
            </w:r>
            <w:r w:rsidRPr="008371F5">
              <w:rPr>
                <w:rFonts w:ascii="Courier New" w:hAnsi="Courier New" w:cs="Courier New"/>
                <w:sz w:val="22"/>
                <w:szCs w:val="22"/>
              </w:rPr>
              <w:t>ского поселения.</w:t>
            </w:r>
          </w:p>
        </w:tc>
      </w:tr>
      <w:tr w:rsidR="00914F38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ind w:left="142" w:right="73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>Объёмы и источники финансирования Подпрограммы 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3E5C" w:rsidRDefault="00914F38" w:rsidP="00B13E5C">
            <w:pPr>
              <w:ind w:left="39"/>
              <w:rPr>
                <w:rFonts w:ascii="Courier New" w:hAnsi="Courier New" w:cs="Courier New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Общий объем финансированных средств </w:t>
            </w:r>
            <w:r w:rsidR="00B13E5C">
              <w:rPr>
                <w:rFonts w:ascii="Courier New" w:hAnsi="Courier New" w:cs="Courier New"/>
                <w:color w:val="2C2C2C"/>
                <w:sz w:val="22"/>
                <w:szCs w:val="22"/>
              </w:rPr>
              <w:t>подпрограммы</w:t>
            </w: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</w:t>
            </w:r>
            <w:r w:rsidR="00B13E5C">
              <w:rPr>
                <w:rFonts w:ascii="Courier New" w:hAnsi="Courier New" w:cs="Courier New"/>
                <w:sz w:val="22"/>
                <w:szCs w:val="22"/>
              </w:rPr>
              <w:t>составляет 1</w:t>
            </w:r>
            <w:r w:rsidR="002C4C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3E5C">
              <w:rPr>
                <w:rFonts w:ascii="Courier New" w:hAnsi="Courier New" w:cs="Courier New"/>
                <w:sz w:val="22"/>
                <w:szCs w:val="22"/>
              </w:rPr>
              <w:t>198</w:t>
            </w:r>
            <w:r w:rsidRPr="00914F38">
              <w:rPr>
                <w:rFonts w:ascii="Courier New" w:hAnsi="Courier New" w:cs="Courier New"/>
                <w:sz w:val="22"/>
                <w:szCs w:val="22"/>
              </w:rPr>
              <w:t>,0 тыс.</w:t>
            </w:r>
            <w:r w:rsidR="001770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4F3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B13E5C">
              <w:rPr>
                <w:rFonts w:ascii="Courier New" w:hAnsi="Courier New" w:cs="Courier New"/>
                <w:sz w:val="22"/>
                <w:szCs w:val="22"/>
              </w:rPr>
              <w:t>, в том числе:</w:t>
            </w:r>
          </w:p>
          <w:p w:rsidR="00B13E5C" w:rsidRDefault="00B13E5C" w:rsidP="00B13E5C">
            <w:pPr>
              <w:ind w:left="3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14F38" w:rsidRPr="00914F38">
              <w:rPr>
                <w:rFonts w:ascii="Courier New" w:hAnsi="Courier New" w:cs="Courier New"/>
                <w:sz w:val="22"/>
                <w:szCs w:val="22"/>
              </w:rPr>
              <w:t>средства местного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12,0 тыс. руб.;</w:t>
            </w:r>
          </w:p>
          <w:p w:rsidR="00B13E5C" w:rsidRPr="00914F38" w:rsidRDefault="00B13E5C" w:rsidP="00B13E5C">
            <w:pPr>
              <w:ind w:left="3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редства областного бюджета – 1 186,0 тыс. руб.</w:t>
            </w:r>
            <w:r w:rsidR="00914F38" w:rsidRPr="00914F38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914F38" w:rsidRDefault="002D491A" w:rsidP="002D491A">
            <w:pPr>
              <w:ind w:left="39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2D491A">
              <w:rPr>
                <w:rFonts w:ascii="Courier New" w:hAnsi="Courier New" w:cs="Courier New"/>
                <w:color w:val="2C2C2C"/>
                <w:sz w:val="22"/>
                <w:szCs w:val="22"/>
              </w:rPr>
              <w:t>Объемы финансирования программы будут уточняться исходя из возможностей местного бюджета и затрат, необходимых для реализации программы</w:t>
            </w:r>
          </w:p>
          <w:p w:rsidR="00B13E5C" w:rsidRDefault="00B13E5C" w:rsidP="002D491A">
            <w:pPr>
              <w:ind w:left="39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</w:p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53"/>
              <w:gridCol w:w="1177"/>
              <w:gridCol w:w="1195"/>
              <w:gridCol w:w="1123"/>
              <w:gridCol w:w="1025"/>
              <w:gridCol w:w="1081"/>
            </w:tblGrid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  <w:vMerge w:val="restart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Период реализации программы</w:t>
                  </w:r>
                </w:p>
              </w:tc>
              <w:tc>
                <w:tcPr>
                  <w:tcW w:w="5528" w:type="dxa"/>
                  <w:gridSpan w:val="5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B13E5C" w:rsidRPr="00FD6F1F" w:rsidTr="00B13E5C">
              <w:trPr>
                <w:trHeight w:val="341"/>
              </w:trPr>
              <w:tc>
                <w:tcPr>
                  <w:tcW w:w="1526" w:type="dxa"/>
                  <w:vMerge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Финансовые средства, всего</w:t>
                  </w:r>
                </w:p>
              </w:tc>
              <w:tc>
                <w:tcPr>
                  <w:tcW w:w="4394" w:type="dxa"/>
                  <w:gridSpan w:val="4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В том числе по источникам:</w:t>
                  </w:r>
                </w:p>
              </w:tc>
            </w:tr>
            <w:tr w:rsidR="00B13E5C" w:rsidRPr="00FD6F1F" w:rsidTr="00B13E5C">
              <w:trPr>
                <w:trHeight w:val="440"/>
              </w:trPr>
              <w:tc>
                <w:tcPr>
                  <w:tcW w:w="1526" w:type="dxa"/>
                  <w:vMerge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B13E5C" w:rsidRPr="00B13E5C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М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естный</w:t>
                  </w:r>
                </w:p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Б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юджет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О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бластной 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Б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юджет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ind w:right="-248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Ф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едеральный 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Б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юджет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Иные источники</w:t>
                  </w:r>
                </w:p>
              </w:tc>
            </w:tr>
            <w:tr w:rsidR="00B13E5C" w:rsidRPr="00FD6F1F" w:rsidTr="00B13E5C">
              <w:trPr>
                <w:trHeight w:val="392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Всего за весь период</w:t>
                  </w: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1134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1 19</w:t>
                  </w:r>
                  <w:r w:rsidRPr="00B13E5C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8</w:t>
                  </w:r>
                  <w:r w:rsidRPr="00FD6F1F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1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1 186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3E5C" w:rsidRPr="00FD6F1F" w:rsidRDefault="00B13E5C" w:rsidP="00B13E5C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lastRenderedPageBreak/>
                    <w:t>2023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B13E5C" w:rsidRPr="00FD6F1F" w:rsidRDefault="00B13E5C" w:rsidP="00B13E5C">
                  <w:pPr>
                    <w:spacing w:after="3" w:line="249" w:lineRule="auto"/>
                    <w:ind w:left="10" w:right="59" w:hanging="10"/>
                    <w:jc w:val="center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2024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 198,0</w:t>
                  </w:r>
                </w:p>
              </w:tc>
              <w:tc>
                <w:tcPr>
                  <w:tcW w:w="1276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2,0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 186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2025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2026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2027</w:t>
                  </w:r>
                  <w:r w:rsidRPr="00FD6F1F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D6F1F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  <w:tr w:rsidR="00B13E5C" w:rsidRPr="00FD6F1F" w:rsidTr="00B13E5C">
              <w:trPr>
                <w:trHeight w:val="303"/>
              </w:trPr>
              <w:tc>
                <w:tcPr>
                  <w:tcW w:w="1526" w:type="dxa"/>
                </w:tcPr>
                <w:p w:rsidR="00B13E5C" w:rsidRPr="00FD6F1F" w:rsidRDefault="00B13E5C" w:rsidP="00B13E5C">
                  <w:pPr>
                    <w:spacing w:before="9"/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B13E5C" w:rsidRPr="00FD6F1F" w:rsidRDefault="00B13E5C" w:rsidP="00B13E5C">
                  <w:pPr>
                    <w:spacing w:before="9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13E5C">
                    <w:rPr>
                      <w:rFonts w:ascii="Courier New" w:hAnsi="Courier New" w:cs="Courier New"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B13E5C" w:rsidRPr="00914F38" w:rsidRDefault="00B13E5C" w:rsidP="002D491A">
            <w:pPr>
              <w:ind w:left="39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</w:p>
        </w:tc>
      </w:tr>
      <w:tr w:rsidR="00914F38" w:rsidRPr="00914F38" w:rsidTr="00B13E5C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914F38" w:rsidP="00914F38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914F38">
              <w:rPr>
                <w:rFonts w:ascii="Courier New" w:hAnsi="Courier New" w:cs="Courier New"/>
                <w:color w:val="2C2C2C"/>
                <w:sz w:val="22"/>
                <w:szCs w:val="22"/>
              </w:rPr>
              <w:lastRenderedPageBreak/>
              <w:t>Основные ожидаемые результаты реализации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F38" w:rsidRPr="00914F38" w:rsidRDefault="002D491A" w:rsidP="002D491A">
            <w:pPr>
              <w:ind w:left="66"/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2D491A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Обеспеченность территории 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Витим</w:t>
            </w:r>
            <w:r w:rsidRPr="002D491A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ского </w:t>
            </w: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город</w:t>
            </w:r>
            <w:r w:rsidRPr="002D491A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ского поселения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 </w:t>
            </w:r>
          </w:p>
        </w:tc>
      </w:tr>
    </w:tbl>
    <w:p w:rsidR="00914F38" w:rsidRPr="00914F38" w:rsidRDefault="00914F38" w:rsidP="00914F38"/>
    <w:p w:rsidR="004908FC" w:rsidRPr="004908FC" w:rsidRDefault="00914F38" w:rsidP="004908FC">
      <w:pPr>
        <w:pStyle w:val="af0"/>
        <w:numPr>
          <w:ilvl w:val="0"/>
          <w:numId w:val="4"/>
        </w:numPr>
        <w:shd w:val="clear" w:color="auto" w:fill="FFFFFF"/>
        <w:jc w:val="center"/>
        <w:rPr>
          <w:rFonts w:ascii="Arial" w:hAnsi="Arial" w:cs="Arial"/>
          <w:b/>
          <w:bCs/>
          <w:color w:val="2C2C2C"/>
        </w:rPr>
      </w:pPr>
      <w:r w:rsidRPr="004908FC">
        <w:rPr>
          <w:rFonts w:ascii="Arial" w:hAnsi="Arial" w:cs="Arial"/>
          <w:b/>
          <w:bCs/>
          <w:color w:val="2C2C2C"/>
        </w:rPr>
        <w:t>Характеристика сферы реализации муниципальной подпрограммы</w:t>
      </w:r>
    </w:p>
    <w:p w:rsidR="004908FC" w:rsidRPr="004908FC" w:rsidRDefault="004908FC" w:rsidP="004908FC">
      <w:pPr>
        <w:pStyle w:val="af0"/>
        <w:shd w:val="clear" w:color="auto" w:fill="FFFFFF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2C2C2C"/>
        </w:rPr>
        <w:tab/>
      </w:r>
      <w:r w:rsidRPr="004908FC">
        <w:rPr>
          <w:rFonts w:ascii="Arial" w:hAnsi="Arial" w:cs="Arial"/>
          <w:bCs/>
        </w:rPr>
        <w:t>Муниципальная подпрограмма направлена на обеспечение полномочий органа местного самоуправления Витимского городского поселения в области градостроительной деятельности, в соответствии со статьёй 8 Градостроительного Кодекса Российской Федерации  и пунктом 20 статьи 14 Федерального закона от 6 октября 2003 года № 131 – ФЗ «Об общих принципах организации местного самоуправления в Российской Федерации»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, сложившихся на них экологических, экономических, социальных, инженерно-технических факторов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  <w:t>Основной документ территориального планирования Витимского городского поселения - Генеральный план Витимского муниципального образования Мамско-Чуйского района Иркутской области утвержден решением Думы Витимского городского поселения от 17.07.2013г. № 62.</w:t>
      </w:r>
      <w:r w:rsidRPr="004908FC">
        <w:rPr>
          <w:rFonts w:ascii="Arial" w:hAnsi="Arial" w:cs="Arial"/>
        </w:rPr>
        <w:cr/>
      </w:r>
      <w:r w:rsidRPr="004908FC">
        <w:rPr>
          <w:rFonts w:ascii="Arial" w:hAnsi="Arial" w:cs="Arial"/>
        </w:rPr>
        <w:tab/>
        <w:t>Основной документ градостроительного зонирования - Правила землепользования и застройки утверждены решением Думы Витимского городского поселения от 17.07.2013г. № 63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  <w:t>За истекший период в законодательные акты Российской Федерации в сфере градостроительства были внесены значительные изменения, в свете которых действующая редакция генерального плана и правил землепользования и застройки не позволяет реализовать ряд полномочий органов местного самоуправления в области градостроительных отношений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  <w:t xml:space="preserve">Согласно ч. 6.1 ст. 30 Градостроительного кодекс РФ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proofErr w:type="gramStart"/>
      <w:r w:rsidRPr="004908FC">
        <w:rPr>
          <w:rFonts w:ascii="Arial" w:hAnsi="Arial" w:cs="Arial"/>
        </w:rPr>
        <w:t>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4908FC">
        <w:rPr>
          <w:rFonts w:ascii="Arial" w:hAnsi="Arial" w:cs="Arial"/>
        </w:rPr>
        <w:t xml:space="preserve"> с ним, предоставления сведений, содержащихся в Едином государственном реестре недвижимости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</w:r>
      <w:proofErr w:type="gramStart"/>
      <w:r w:rsidRPr="004908FC">
        <w:rPr>
          <w:rFonts w:ascii="Arial" w:hAnsi="Arial" w:cs="Arial"/>
        </w:rPr>
        <w:t xml:space="preserve">Органы местного самоуправления, утвердившие документы территориального планирования, правила землепользования и застройки, </w:t>
      </w:r>
      <w:r w:rsidRPr="004908FC">
        <w:rPr>
          <w:rFonts w:ascii="Arial" w:hAnsi="Arial" w:cs="Arial"/>
        </w:rPr>
        <w:lastRenderedPageBreak/>
        <w:t>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</w:t>
      </w:r>
      <w:proofErr w:type="gramEnd"/>
      <w:r w:rsidRPr="004908FC">
        <w:rPr>
          <w:rFonts w:ascii="Arial" w:hAnsi="Arial" w:cs="Arial"/>
        </w:rPr>
        <w:t xml:space="preserve"> обеспечения внесения таких сведений в Единый государственный реестр недвижимости в срок не позднее 1 января 2021 года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 w:rsidRPr="004908FC">
        <w:rPr>
          <w:rFonts w:ascii="Arial" w:hAnsi="Arial" w:cs="Arial"/>
        </w:rPr>
        <w:tab/>
      </w:r>
      <w:proofErr w:type="gramStart"/>
      <w:r w:rsidRPr="004908FC">
        <w:rPr>
          <w:rFonts w:ascii="Arial" w:hAnsi="Arial" w:cs="Arial"/>
        </w:rPr>
        <w:t>С 01.01.2021 года ст. 51 Градостроительного кодекса РФ дополняется частью 3, согласно которой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</w:t>
      </w:r>
      <w:proofErr w:type="gramEnd"/>
      <w:r w:rsidRPr="004908FC">
        <w:rPr>
          <w:rFonts w:ascii="Arial" w:hAnsi="Arial" w:cs="Arial"/>
        </w:rPr>
        <w:t xml:space="preserve">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908FC" w:rsidRPr="004908FC" w:rsidRDefault="004908FC" w:rsidP="004908F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2C2C2C"/>
        </w:rPr>
        <w:tab/>
      </w:r>
      <w:r w:rsidRPr="004908FC">
        <w:rPr>
          <w:rFonts w:ascii="Arial" w:hAnsi="Arial" w:cs="Arial"/>
        </w:rPr>
        <w:t xml:space="preserve">Принятие подпрограммы обеспечит эффективное решение приоритетных социальных, экономических и других задач развития </w:t>
      </w:r>
      <w:r>
        <w:rPr>
          <w:rFonts w:ascii="Arial" w:hAnsi="Arial" w:cs="Arial"/>
        </w:rPr>
        <w:t>Витим</w:t>
      </w:r>
      <w:r w:rsidRPr="004908FC">
        <w:rPr>
          <w:rFonts w:ascii="Arial" w:hAnsi="Arial" w:cs="Arial"/>
        </w:rPr>
        <w:t xml:space="preserve">ского </w:t>
      </w:r>
      <w:r>
        <w:rPr>
          <w:rFonts w:ascii="Arial" w:hAnsi="Arial" w:cs="Arial"/>
        </w:rPr>
        <w:t>город</w:t>
      </w:r>
      <w:r w:rsidRPr="004908FC">
        <w:rPr>
          <w:rFonts w:ascii="Arial" w:hAnsi="Arial" w:cs="Arial"/>
        </w:rPr>
        <w:t>ского поселения в пределах установленных полномочий органов местного самоуправления.</w:t>
      </w:r>
    </w:p>
    <w:p w:rsidR="00914F38" w:rsidRPr="00914F38" w:rsidRDefault="00914F38" w:rsidP="00914F38">
      <w:pPr>
        <w:ind w:firstLine="709"/>
        <w:rPr>
          <w:rFonts w:ascii="Arial" w:hAnsi="Arial" w:cs="Arial"/>
        </w:rPr>
      </w:pP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b/>
        </w:rPr>
      </w:pPr>
      <w:r w:rsidRPr="00914F38">
        <w:rPr>
          <w:rFonts w:ascii="Arial" w:hAnsi="Arial" w:cs="Arial"/>
          <w:b/>
          <w:bCs/>
        </w:rPr>
        <w:t>2. Цели, задачи и сроки реализации муниципальной подпрограммы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 xml:space="preserve">Целями муниципальной </w:t>
      </w:r>
      <w:r>
        <w:rPr>
          <w:rFonts w:ascii="Arial" w:hAnsi="Arial" w:cs="Arial"/>
        </w:rPr>
        <w:t>под</w:t>
      </w:r>
      <w:r w:rsidRPr="00FD6F1F">
        <w:rPr>
          <w:rFonts w:ascii="Arial" w:hAnsi="Arial" w:cs="Arial"/>
        </w:rPr>
        <w:t>программы являются: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создание условий для реализации пространственных интересов муниципального образования с учетом требований безопасности жизнедеятельности, экологического и санитарного благополучия;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создание условий для повышения инвестиционной привлекательности поселения;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 xml:space="preserve">- актуализация градостроительной документации; 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Иркутской области;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создание условий для повышения качества предоставления муниципальных услуг в сфере градостроительства.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Реализация мероприятий муниципальной программы будет способствовать обеспечению устойчивого развития градостроительной деятельности на территории поселения и позволит: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;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увеличить объемы налоговых поступлений в бюджеты всех уровней.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.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 xml:space="preserve"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</w:t>
      </w:r>
      <w:r w:rsidRPr="00FD6F1F">
        <w:rPr>
          <w:rFonts w:ascii="Arial" w:hAnsi="Arial" w:cs="Arial"/>
        </w:rPr>
        <w:lastRenderedPageBreak/>
        <w:t>организации территорий, организации новых рабочих мест, улучшения социально-демографической ситуации.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Задачи программы:</w:t>
      </w:r>
    </w:p>
    <w:p w:rsidR="00FD6F1F" w:rsidRP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 xml:space="preserve">- Актуализация (внесение изменений) в действующий генеральный план; </w:t>
      </w:r>
    </w:p>
    <w:p w:rsidR="00FD6F1F" w:rsidRDefault="00FD6F1F" w:rsidP="00FD6F1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>- Актуализация (внесение изменений) в правила землепользова</w:t>
      </w:r>
      <w:r>
        <w:rPr>
          <w:rFonts w:ascii="Arial" w:hAnsi="Arial" w:cs="Arial"/>
        </w:rPr>
        <w:t>ния и застройки.</w:t>
      </w:r>
    </w:p>
    <w:p w:rsidR="00914F38" w:rsidRPr="00914F38" w:rsidRDefault="00914F38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F38">
        <w:rPr>
          <w:rFonts w:ascii="Arial" w:hAnsi="Arial" w:cs="Arial"/>
        </w:rPr>
        <w:t>Муниципальная подпрограмма рассчитана на период с 2023 по 2028 годы. </w:t>
      </w:r>
    </w:p>
    <w:p w:rsidR="00914F38" w:rsidRPr="00914F38" w:rsidRDefault="00914F38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14F38" w:rsidRPr="00914F38" w:rsidRDefault="00914F38" w:rsidP="00914F38">
      <w:pPr>
        <w:jc w:val="center"/>
        <w:rPr>
          <w:rFonts w:ascii="Arial" w:hAnsi="Arial" w:cs="Arial"/>
          <w:b/>
        </w:rPr>
      </w:pPr>
      <w:r w:rsidRPr="00914F38">
        <w:rPr>
          <w:rFonts w:ascii="Arial" w:hAnsi="Arial" w:cs="Arial"/>
          <w:b/>
        </w:rPr>
        <w:t>3. Объемы и источники финансирования муниципальной подпрограммы</w:t>
      </w:r>
    </w:p>
    <w:p w:rsidR="00FD6F1F" w:rsidRDefault="00FD6F1F" w:rsidP="00914F38">
      <w:pPr>
        <w:ind w:firstLine="540"/>
        <w:jc w:val="both"/>
        <w:rPr>
          <w:rFonts w:ascii="Arial" w:hAnsi="Arial" w:cs="Arial"/>
        </w:rPr>
      </w:pPr>
      <w:r w:rsidRPr="00FD6F1F">
        <w:rPr>
          <w:rFonts w:ascii="Arial" w:hAnsi="Arial" w:cs="Arial"/>
        </w:rPr>
        <w:t xml:space="preserve">Ресурсное обеспечение муниципальной </w:t>
      </w:r>
      <w:r>
        <w:rPr>
          <w:rFonts w:ascii="Arial" w:hAnsi="Arial" w:cs="Arial"/>
        </w:rPr>
        <w:t>под</w:t>
      </w:r>
      <w:r w:rsidRPr="00FD6F1F">
        <w:rPr>
          <w:rFonts w:ascii="Arial" w:hAnsi="Arial" w:cs="Arial"/>
        </w:rPr>
        <w:t xml:space="preserve">программы планируется в рамках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20 - 2025 годы, подпрограммы «Обеспечение комплексного пространственного и территориального развития Иркутской области» на 2020-2025 годы при условии обеспечения </w:t>
      </w:r>
      <w:proofErr w:type="spellStart"/>
      <w:r w:rsidRPr="00FD6F1F">
        <w:rPr>
          <w:rFonts w:ascii="Arial" w:hAnsi="Arial" w:cs="Arial"/>
        </w:rPr>
        <w:t>софинансирования</w:t>
      </w:r>
      <w:proofErr w:type="spellEnd"/>
      <w:r w:rsidRPr="00FD6F1F">
        <w:rPr>
          <w:rFonts w:ascii="Arial" w:hAnsi="Arial" w:cs="Arial"/>
        </w:rPr>
        <w:t xml:space="preserve"> мероприятий за счет средств местного бюджета.</w:t>
      </w:r>
    </w:p>
    <w:p w:rsidR="00FD6F1F" w:rsidRDefault="00FD6F1F" w:rsidP="00914F38">
      <w:pPr>
        <w:ind w:firstLine="540"/>
        <w:jc w:val="both"/>
        <w:rPr>
          <w:rFonts w:ascii="Arial" w:hAnsi="Arial" w:cs="Arial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1417"/>
        <w:gridCol w:w="1418"/>
        <w:gridCol w:w="1561"/>
        <w:gridCol w:w="992"/>
      </w:tblGrid>
      <w:tr w:rsidR="00FD6F1F" w:rsidRPr="00FD6F1F" w:rsidTr="00C01912">
        <w:trPr>
          <w:trHeight w:val="303"/>
        </w:trPr>
        <w:tc>
          <w:tcPr>
            <w:tcW w:w="2376" w:type="dxa"/>
            <w:vMerge w:val="restart"/>
          </w:tcPr>
          <w:p w:rsidR="00FD6F1F" w:rsidRPr="00FD6F1F" w:rsidRDefault="00FD6F1F" w:rsidP="008B237D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373" w:type="dxa"/>
            <w:gridSpan w:val="5"/>
          </w:tcPr>
          <w:p w:rsidR="00FD6F1F" w:rsidRPr="00FD6F1F" w:rsidRDefault="00FD6F1F" w:rsidP="00C01912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8B237D" w:rsidRPr="00FD6F1F" w:rsidTr="00664113">
        <w:trPr>
          <w:trHeight w:val="341"/>
        </w:trPr>
        <w:tc>
          <w:tcPr>
            <w:tcW w:w="2376" w:type="dxa"/>
            <w:vMerge/>
          </w:tcPr>
          <w:p w:rsidR="008B237D" w:rsidRPr="00FD6F1F" w:rsidRDefault="008B237D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B237D" w:rsidRPr="00FD6F1F" w:rsidRDefault="008B237D" w:rsidP="00C01912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388" w:type="dxa"/>
            <w:gridSpan w:val="4"/>
          </w:tcPr>
          <w:p w:rsidR="008B237D" w:rsidRPr="00FD6F1F" w:rsidRDefault="008B237D" w:rsidP="00C01912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источникам:</w:t>
            </w:r>
          </w:p>
        </w:tc>
      </w:tr>
      <w:tr w:rsidR="008B237D" w:rsidRPr="00FD6F1F" w:rsidTr="00664113">
        <w:trPr>
          <w:trHeight w:val="440"/>
        </w:trPr>
        <w:tc>
          <w:tcPr>
            <w:tcW w:w="2376" w:type="dxa"/>
            <w:vMerge/>
          </w:tcPr>
          <w:p w:rsidR="008B237D" w:rsidRPr="00FD6F1F" w:rsidRDefault="008B237D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B237D" w:rsidRPr="00FD6F1F" w:rsidRDefault="008B237D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64113" w:rsidRDefault="008B237D" w:rsidP="008B237D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>естный</w:t>
            </w:r>
          </w:p>
          <w:p w:rsidR="008B237D" w:rsidRPr="00FD6F1F" w:rsidRDefault="008B237D" w:rsidP="008B237D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Б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>юджет</w:t>
            </w:r>
          </w:p>
        </w:tc>
        <w:tc>
          <w:tcPr>
            <w:tcW w:w="1418" w:type="dxa"/>
          </w:tcPr>
          <w:p w:rsidR="008B237D" w:rsidRPr="00FD6F1F" w:rsidRDefault="008B237D" w:rsidP="008B237D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 xml:space="preserve">бластной 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Б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>юджет</w:t>
            </w:r>
          </w:p>
        </w:tc>
        <w:tc>
          <w:tcPr>
            <w:tcW w:w="1561" w:type="dxa"/>
          </w:tcPr>
          <w:p w:rsidR="008B237D" w:rsidRPr="00FD6F1F" w:rsidRDefault="008B237D" w:rsidP="00664113">
            <w:pPr>
              <w:spacing w:before="9"/>
              <w:ind w:right="-248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 xml:space="preserve">едеральный 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Б</w:t>
            </w:r>
            <w:r w:rsidR="00664113">
              <w:rPr>
                <w:rFonts w:ascii="Courier New" w:hAnsi="Courier New" w:cs="Courier New"/>
                <w:bCs/>
                <w:sz w:val="22"/>
                <w:szCs w:val="22"/>
              </w:rPr>
              <w:t>юджет</w:t>
            </w:r>
          </w:p>
        </w:tc>
        <w:tc>
          <w:tcPr>
            <w:tcW w:w="992" w:type="dxa"/>
          </w:tcPr>
          <w:p w:rsidR="008B237D" w:rsidRPr="00FD6F1F" w:rsidRDefault="008B237D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</w:t>
            </w:r>
          </w:p>
        </w:tc>
      </w:tr>
      <w:tr w:rsidR="00664113" w:rsidRPr="00FD6F1F" w:rsidTr="00B13E5C">
        <w:trPr>
          <w:trHeight w:val="392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C4CD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за весь период</w:t>
            </w:r>
            <w:r w:rsidR="008822E8">
              <w:rPr>
                <w:rFonts w:ascii="Courier New" w:hAnsi="Courier New" w:cs="Courier New"/>
                <w:bCs/>
                <w:sz w:val="22"/>
                <w:szCs w:val="22"/>
              </w:rPr>
              <w:t>, в т.ч.</w:t>
            </w:r>
          </w:p>
        </w:tc>
        <w:tc>
          <w:tcPr>
            <w:tcW w:w="1985" w:type="dxa"/>
            <w:vAlign w:val="center"/>
          </w:tcPr>
          <w:p w:rsidR="00FD6F1F" w:rsidRPr="00FD6F1F" w:rsidRDefault="00FD6F1F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 19</w:t>
            </w:r>
            <w:r w:rsidR="008822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FD6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FD6F1F" w:rsidRPr="00FD6F1F" w:rsidRDefault="008822E8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418" w:type="dxa"/>
            <w:vAlign w:val="center"/>
          </w:tcPr>
          <w:p w:rsidR="00FD6F1F" w:rsidRPr="00FD6F1F" w:rsidRDefault="00664113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86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FD6F1F" w:rsidRPr="00FD6F1F" w:rsidRDefault="00FD6F1F" w:rsidP="00FD6F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D6F1F" w:rsidRPr="00FD6F1F" w:rsidRDefault="00FD6F1F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FD6F1F" w:rsidRPr="00FD6F1F" w:rsidRDefault="00FD6F1F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D6F1F" w:rsidRPr="00FD6F1F" w:rsidRDefault="00FD6F1F" w:rsidP="00FD6F1F">
            <w:pPr>
              <w:spacing w:after="3" w:line="249" w:lineRule="auto"/>
              <w:ind w:left="10" w:right="59" w:hanging="1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FD6F1F" w:rsidRPr="00FD6F1F" w:rsidRDefault="00B13E5C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98,0</w:t>
            </w:r>
          </w:p>
        </w:tc>
        <w:tc>
          <w:tcPr>
            <w:tcW w:w="1417" w:type="dxa"/>
          </w:tcPr>
          <w:p w:rsidR="00FD6F1F" w:rsidRPr="00FD6F1F" w:rsidRDefault="00B13E5C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FD6F1F" w:rsidRPr="00FD6F1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D6F1F" w:rsidRPr="00FD6F1F" w:rsidRDefault="00B13E5C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86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FD6F1F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  <w:r w:rsidRPr="00FD6F1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FD6F1F" w:rsidRPr="00FD6F1F" w:rsidRDefault="008B237D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D6F1F" w:rsidRPr="00FD6F1F" w:rsidRDefault="008B237D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6F1F" w:rsidRPr="00FD6F1F" w:rsidRDefault="008B237D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FD6F1F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6F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64113" w:rsidRPr="00FD6F1F" w:rsidTr="00664113">
        <w:trPr>
          <w:trHeight w:val="303"/>
        </w:trPr>
        <w:tc>
          <w:tcPr>
            <w:tcW w:w="2376" w:type="dxa"/>
          </w:tcPr>
          <w:p w:rsidR="00FD6F1F" w:rsidRPr="00FD6F1F" w:rsidRDefault="008B237D" w:rsidP="00FD6F1F">
            <w:pPr>
              <w:spacing w:before="9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237D">
              <w:rPr>
                <w:rFonts w:ascii="Courier New" w:hAnsi="Courier New" w:cs="Courier New"/>
                <w:bCs/>
                <w:sz w:val="22"/>
                <w:szCs w:val="22"/>
              </w:rPr>
              <w:t>2028 год</w:t>
            </w:r>
          </w:p>
        </w:tc>
        <w:tc>
          <w:tcPr>
            <w:tcW w:w="1985" w:type="dxa"/>
          </w:tcPr>
          <w:p w:rsidR="00FD6F1F" w:rsidRPr="00FD6F1F" w:rsidRDefault="008822E8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2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D6F1F" w:rsidRPr="00FD6F1F" w:rsidRDefault="008822E8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2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6F1F" w:rsidRPr="00FD6F1F" w:rsidRDefault="008822E8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2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FD6F1F" w:rsidRPr="00FD6F1F" w:rsidRDefault="008822E8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2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6F1F" w:rsidRPr="00FD6F1F" w:rsidRDefault="008822E8" w:rsidP="00FD6F1F">
            <w:pPr>
              <w:spacing w:before="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2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FD6F1F" w:rsidRDefault="00FD6F1F" w:rsidP="00914F38">
      <w:pPr>
        <w:ind w:firstLine="540"/>
        <w:jc w:val="both"/>
        <w:rPr>
          <w:rFonts w:ascii="Arial" w:hAnsi="Arial" w:cs="Arial"/>
        </w:rPr>
      </w:pPr>
    </w:p>
    <w:p w:rsidR="00914F38" w:rsidRPr="00914F38" w:rsidRDefault="00914F38" w:rsidP="00914F38">
      <w:pPr>
        <w:ind w:firstLine="709"/>
        <w:jc w:val="both"/>
        <w:rPr>
          <w:rFonts w:ascii="Arial" w:hAnsi="Arial" w:cs="Arial"/>
        </w:rPr>
      </w:pPr>
      <w:r w:rsidRPr="00914F38">
        <w:rPr>
          <w:rFonts w:ascii="Arial" w:hAnsi="Arial" w:cs="Arial"/>
        </w:rPr>
        <w:t xml:space="preserve">Объемы финансирования подпрограммы ежегодно уточняются при формировании бюджета поселения на соответствующий финансовый год исходя из возможностей бюджета и затрат, необходимых для реализации подпрограммы. </w:t>
      </w:r>
    </w:p>
    <w:p w:rsidR="00914F38" w:rsidRPr="00914F38" w:rsidRDefault="00914F38" w:rsidP="00914F38">
      <w:pPr>
        <w:ind w:firstLine="709"/>
        <w:rPr>
          <w:rFonts w:ascii="Arial" w:hAnsi="Arial" w:cs="Arial"/>
        </w:rPr>
      </w:pP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914F38">
        <w:rPr>
          <w:rFonts w:ascii="Arial" w:hAnsi="Arial" w:cs="Arial"/>
          <w:b/>
          <w:bCs/>
        </w:rPr>
        <w:t>4. Описание мероприятий муниципальной подпрограммы</w:t>
      </w:r>
    </w:p>
    <w:p w:rsidR="00914F38" w:rsidRPr="00914F38" w:rsidRDefault="00914F38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F38">
        <w:rPr>
          <w:rFonts w:ascii="Arial" w:hAnsi="Arial" w:cs="Arial"/>
        </w:rPr>
        <w:t>Реализация муниципальной подпрограммы осуществляется по следующим направлениям:</w:t>
      </w:r>
    </w:p>
    <w:p w:rsidR="00914F38" w:rsidRPr="00C57AAF" w:rsidRDefault="00914F38" w:rsidP="00C57AAF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57AAF">
        <w:rPr>
          <w:rFonts w:ascii="Arial" w:hAnsi="Arial" w:cs="Arial"/>
        </w:rPr>
        <w:t>- подготовка проекта о внесении изменен</w:t>
      </w:r>
      <w:r w:rsidR="00C57AAF">
        <w:rPr>
          <w:rFonts w:ascii="Arial" w:hAnsi="Arial" w:cs="Arial"/>
        </w:rPr>
        <w:t xml:space="preserve">ий в генеральный план поселения - </w:t>
      </w:r>
      <w:r w:rsidR="00C57AAF" w:rsidRPr="00C57AAF">
        <w:rPr>
          <w:rFonts w:ascii="Arial" w:eastAsiaTheme="minorHAnsi" w:hAnsi="Arial" w:cs="Arial"/>
          <w:lang w:eastAsia="en-US"/>
        </w:rPr>
        <w:t xml:space="preserve"> </w:t>
      </w:r>
      <w:r w:rsidR="00C57AAF">
        <w:rPr>
          <w:rFonts w:ascii="Arial" w:eastAsiaTheme="minorHAnsi" w:hAnsi="Arial" w:cs="Arial"/>
          <w:lang w:eastAsia="en-US"/>
        </w:rPr>
        <w:t>п</w:t>
      </w:r>
      <w:r w:rsidR="00C57AAF" w:rsidRPr="00C57AAF">
        <w:rPr>
          <w:rFonts w:ascii="Arial" w:eastAsiaTheme="minorHAnsi" w:hAnsi="Arial" w:cs="Arial"/>
          <w:lang w:eastAsia="en-US"/>
        </w:rPr>
        <w:t>риведение в соответствие с Градостроительным кодексом РФ, документами территориального  планирования области и района, в том числе внесение сведений  о границах населенных пунктов в ЕГРН, устранение пересечений с землями лесного фонда,  генерального плана Витимского муниципального образования Мамско-Чуйского района Иркутской области</w:t>
      </w:r>
      <w:r w:rsidR="00C57AAF">
        <w:rPr>
          <w:rFonts w:ascii="Arial" w:eastAsiaTheme="minorHAnsi" w:hAnsi="Arial" w:cs="Arial"/>
          <w:lang w:eastAsia="en-US"/>
        </w:rPr>
        <w:t>;</w:t>
      </w:r>
    </w:p>
    <w:p w:rsidR="00914F38" w:rsidRPr="00C57AAF" w:rsidRDefault="00C57AAF" w:rsidP="00C57AAF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914F38" w:rsidRPr="00914F38">
        <w:rPr>
          <w:rFonts w:ascii="Arial" w:hAnsi="Arial" w:cs="Arial"/>
        </w:rPr>
        <w:t>- подготовка проекта о внесении изменений в Правила</w:t>
      </w:r>
      <w:r>
        <w:rPr>
          <w:rFonts w:ascii="Arial" w:hAnsi="Arial" w:cs="Arial"/>
        </w:rPr>
        <w:t xml:space="preserve"> землепользования и </w:t>
      </w:r>
      <w:r w:rsidR="00914F38" w:rsidRPr="00C57AAF">
        <w:rPr>
          <w:rFonts w:ascii="Arial" w:hAnsi="Arial" w:cs="Arial"/>
        </w:rPr>
        <w:t>застройки</w:t>
      </w:r>
      <w:r w:rsidRPr="00C57AAF">
        <w:rPr>
          <w:rFonts w:ascii="Arial" w:hAnsi="Arial" w:cs="Arial"/>
        </w:rPr>
        <w:t xml:space="preserve"> </w:t>
      </w:r>
      <w:r w:rsidRPr="00C57AAF">
        <w:rPr>
          <w:rFonts w:ascii="Arial" w:eastAsiaTheme="minorHAnsi" w:hAnsi="Arial" w:cs="Arial"/>
          <w:lang w:eastAsia="en-US"/>
        </w:rPr>
        <w:t>(постановка на кадастровый учет границ территориальных зон; зон затопления, подтопления)</w:t>
      </w:r>
      <w:r w:rsidR="00914F38" w:rsidRPr="00C57AAF">
        <w:rPr>
          <w:rFonts w:ascii="Arial" w:hAnsi="Arial" w:cs="Arial"/>
        </w:rPr>
        <w:t>;</w:t>
      </w:r>
    </w:p>
    <w:p w:rsidR="00914F38" w:rsidRDefault="00914F38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</w:p>
    <w:tbl>
      <w:tblPr>
        <w:tblW w:w="930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7"/>
        <w:gridCol w:w="1177"/>
        <w:gridCol w:w="1047"/>
        <w:gridCol w:w="654"/>
        <w:gridCol w:w="916"/>
        <w:gridCol w:w="654"/>
        <w:gridCol w:w="654"/>
        <w:gridCol w:w="654"/>
        <w:gridCol w:w="655"/>
        <w:gridCol w:w="785"/>
        <w:gridCol w:w="916"/>
        <w:gridCol w:w="785"/>
      </w:tblGrid>
      <w:tr w:rsidR="001B22EE" w:rsidRPr="00032664" w:rsidTr="00F12FD3">
        <w:trPr>
          <w:trHeight w:val="56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8B237D" w:rsidRDefault="008B237D" w:rsidP="008B237D">
            <w:pPr>
              <w:ind w:left="-93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8B237D" w:rsidRPr="008B237D" w:rsidRDefault="008B237D" w:rsidP="008B237D">
            <w:pPr>
              <w:ind w:left="-93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B237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B237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8B237D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8B237D" w:rsidRPr="008B237D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>основного мероприят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>Объем финансирования всего, тыс.</w:t>
            </w:r>
          </w:p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8B237D" w:rsidRDefault="008B237D" w:rsidP="001B22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237D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right="-108" w:hanging="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Показатель результативности подпр</w:t>
            </w:r>
            <w:r w:rsidRPr="001B22EE">
              <w:rPr>
                <w:rFonts w:ascii="Courier New" w:hAnsi="Courier New" w:cs="Courier New"/>
                <w:sz w:val="20"/>
                <w:szCs w:val="20"/>
              </w:rPr>
              <w:lastRenderedPageBreak/>
              <w:t>ограммы</w:t>
            </w:r>
          </w:p>
        </w:tc>
      </w:tr>
      <w:tr w:rsidR="001B22EE" w:rsidRPr="00032664" w:rsidTr="00F12FD3">
        <w:trPr>
          <w:trHeight w:val="63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8B237D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7D" w:rsidRPr="00032664" w:rsidRDefault="008B237D" w:rsidP="00B13E5C"/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Разработка проекта внесения изменений в генеральный пла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="001B22EE" w:rsidRPr="001B22E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9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поселе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 ед.</w:t>
            </w: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3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3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9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9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 ед.</w:t>
            </w: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1B22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3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593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2C4CD1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8B237D" w:rsidRPr="001B22EE">
              <w:rPr>
                <w:rFonts w:ascii="Courier New" w:hAnsi="Courier New" w:cs="Courier New"/>
                <w:b/>
                <w:sz w:val="20"/>
                <w:szCs w:val="20"/>
              </w:rPr>
              <w:t>19</w:t>
            </w:r>
            <w:r w:rsidR="001B22EE" w:rsidRPr="001B22EE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8B237D" w:rsidRPr="001B22E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1B22EE">
            <w:pPr>
              <w:ind w:left="-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1198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664113">
            <w:pPr>
              <w:ind w:left="-108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2C4CD1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22EE" w:rsidRPr="001B22EE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8B237D" w:rsidRPr="001B22E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2C4CD1" w:rsidP="001B22EE">
            <w:pPr>
              <w:ind w:hanging="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 w:rsidR="001B22EE" w:rsidRPr="001B22EE">
              <w:rPr>
                <w:rFonts w:ascii="Courier New" w:hAnsi="Courier New" w:cs="Courier New"/>
                <w:sz w:val="20"/>
                <w:szCs w:val="20"/>
              </w:rPr>
              <w:t>186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</w:tr>
      <w:tr w:rsidR="001B22EE" w:rsidRPr="00032664" w:rsidTr="00F12FD3">
        <w:trPr>
          <w:trHeight w:val="5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1B22EE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37D" w:rsidRPr="001B22EE" w:rsidRDefault="008B237D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22E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7D" w:rsidRPr="00032664" w:rsidRDefault="008B237D" w:rsidP="00B13E5C">
            <w:pPr>
              <w:jc w:val="center"/>
            </w:pPr>
          </w:p>
        </w:tc>
      </w:tr>
    </w:tbl>
    <w:p w:rsidR="00C57AAF" w:rsidRPr="00914F38" w:rsidRDefault="00C57AAF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822E8" w:rsidRPr="00914F38" w:rsidRDefault="008822E8" w:rsidP="00914F38">
      <w:pPr>
        <w:ind w:firstLine="709"/>
        <w:rPr>
          <w:rFonts w:ascii="Arial" w:hAnsi="Arial" w:cs="Arial"/>
        </w:rPr>
      </w:pPr>
    </w:p>
    <w:p w:rsidR="00914F38" w:rsidRPr="00914F38" w:rsidRDefault="00914F38" w:rsidP="00914F38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914F38">
        <w:rPr>
          <w:rFonts w:ascii="Arial" w:hAnsi="Arial" w:cs="Arial"/>
          <w:b/>
          <w:bCs/>
        </w:rPr>
        <w:t>5. Описание ожидаемых результатов реализации муниципальной подпрограммы</w:t>
      </w:r>
    </w:p>
    <w:p w:rsidR="00FD6F1F" w:rsidRPr="00C01912" w:rsidRDefault="00C01912" w:rsidP="00FD6F1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FD6F1F" w:rsidRPr="00C01912">
        <w:rPr>
          <w:rFonts w:ascii="Arial" w:hAnsi="Arial" w:cs="Arial"/>
        </w:rPr>
        <w:t>Основными ожид</w:t>
      </w:r>
      <w:r w:rsidR="002C4CD1">
        <w:rPr>
          <w:rFonts w:ascii="Arial" w:hAnsi="Arial" w:cs="Arial"/>
        </w:rPr>
        <w:t>аемыми результатами реализации п</w:t>
      </w:r>
      <w:r w:rsidRPr="00C01912">
        <w:rPr>
          <w:rFonts w:ascii="Arial" w:hAnsi="Arial" w:cs="Arial"/>
        </w:rPr>
        <w:t>одп</w:t>
      </w:r>
      <w:r w:rsidR="00FD6F1F" w:rsidRPr="00C01912">
        <w:rPr>
          <w:rFonts w:ascii="Arial" w:hAnsi="Arial" w:cs="Arial"/>
        </w:rPr>
        <w:t xml:space="preserve">рограммы являются: </w:t>
      </w:r>
    </w:p>
    <w:p w:rsidR="00FD6F1F" w:rsidRPr="00C01912" w:rsidRDefault="00FD6F1F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>- актуализация генерального плана поселения;</w:t>
      </w:r>
    </w:p>
    <w:p w:rsidR="00FD6F1F" w:rsidRPr="00C01912" w:rsidRDefault="00FD6F1F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>- актуализация правил землепользования и застройки поселения.</w:t>
      </w:r>
    </w:p>
    <w:p w:rsidR="00FD6F1F" w:rsidRPr="00C01912" w:rsidRDefault="00C01912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ab/>
      </w:r>
      <w:r w:rsidR="00FD6F1F" w:rsidRPr="00C01912">
        <w:rPr>
          <w:rFonts w:ascii="Arial" w:hAnsi="Arial" w:cs="Arial"/>
        </w:rPr>
        <w:t xml:space="preserve">Реализация муниципальной </w:t>
      </w:r>
      <w:r w:rsidRPr="00C01912">
        <w:rPr>
          <w:rFonts w:ascii="Arial" w:hAnsi="Arial" w:cs="Arial"/>
        </w:rPr>
        <w:t>под</w:t>
      </w:r>
      <w:r w:rsidR="00FD6F1F" w:rsidRPr="00C01912">
        <w:rPr>
          <w:rFonts w:ascii="Arial" w:hAnsi="Arial" w:cs="Arial"/>
        </w:rPr>
        <w:t xml:space="preserve">программы вносит существенный вклад в достижение показателей социально-экономического развития поселения и соответствует её </w:t>
      </w:r>
      <w:proofErr w:type="gramStart"/>
      <w:r w:rsidR="00FD6F1F" w:rsidRPr="00C01912">
        <w:rPr>
          <w:rFonts w:ascii="Arial" w:hAnsi="Arial" w:cs="Arial"/>
        </w:rPr>
        <w:t>цели</w:t>
      </w:r>
      <w:proofErr w:type="gramEnd"/>
      <w:r w:rsidR="00FD6F1F" w:rsidRPr="00C01912">
        <w:rPr>
          <w:rFonts w:ascii="Arial" w:hAnsi="Arial" w:cs="Arial"/>
        </w:rPr>
        <w:t xml:space="preserve"> и задачи в части создания условий для привлечения инвестиций в развитие муниципального образования.</w:t>
      </w:r>
    </w:p>
    <w:p w:rsidR="00FD6F1F" w:rsidRPr="00C01912" w:rsidRDefault="00C01912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ab/>
      </w:r>
      <w:r w:rsidR="00FD6F1F" w:rsidRPr="00C01912">
        <w:rPr>
          <w:rFonts w:ascii="Arial" w:hAnsi="Arial" w:cs="Arial"/>
        </w:rPr>
        <w:t>Реализация муниципальной программы позволит создать условия для дальнейшего сбалансированного развития территории поселения, а также пространства жизнедеятельности человека.</w:t>
      </w:r>
    </w:p>
    <w:p w:rsidR="00FD6F1F" w:rsidRPr="00C01912" w:rsidRDefault="00C01912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ab/>
      </w:r>
      <w:r w:rsidR="00FD6F1F" w:rsidRPr="00C01912">
        <w:rPr>
          <w:rFonts w:ascii="Arial" w:hAnsi="Arial" w:cs="Arial"/>
        </w:rPr>
        <w:t>В результате ожидается достижение следующих результатов:</w:t>
      </w:r>
    </w:p>
    <w:p w:rsidR="00FD6F1F" w:rsidRPr="00C01912" w:rsidRDefault="00FD6F1F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>- обеспеченность территории поселения актуализированным генеральным планом;</w:t>
      </w:r>
    </w:p>
    <w:p w:rsidR="00914F38" w:rsidRDefault="00FD6F1F" w:rsidP="00FD6F1F">
      <w:pPr>
        <w:shd w:val="clear" w:color="auto" w:fill="FFFFFF"/>
        <w:jc w:val="both"/>
        <w:rPr>
          <w:rFonts w:ascii="Arial" w:hAnsi="Arial" w:cs="Arial"/>
        </w:rPr>
      </w:pPr>
      <w:r w:rsidRPr="00C01912">
        <w:rPr>
          <w:rFonts w:ascii="Arial" w:hAnsi="Arial" w:cs="Arial"/>
        </w:rPr>
        <w:t>- обеспеченность территории поселения актуализированными правилами землепользования и застройки в соответствии с основными принципами законодательства о градостроительной деятельности.</w:t>
      </w:r>
    </w:p>
    <w:p w:rsidR="00C01912" w:rsidRDefault="00C01912" w:rsidP="00FD6F1F">
      <w:pPr>
        <w:shd w:val="clear" w:color="auto" w:fill="FFFFFF"/>
        <w:jc w:val="both"/>
        <w:rPr>
          <w:rFonts w:ascii="Arial" w:hAnsi="Arial" w:cs="Arial"/>
        </w:rPr>
      </w:pPr>
    </w:p>
    <w:p w:rsidR="00F12FD3" w:rsidRPr="00C01912" w:rsidRDefault="00F12FD3" w:rsidP="00FD6F1F">
      <w:pPr>
        <w:shd w:val="clear" w:color="auto" w:fill="FFFFFF"/>
        <w:jc w:val="both"/>
        <w:rPr>
          <w:rFonts w:ascii="Arial" w:hAnsi="Arial" w:cs="Arial"/>
        </w:rPr>
      </w:pPr>
      <w:bookmarkStart w:id="2" w:name="_GoBack"/>
      <w:bookmarkEnd w:id="2"/>
    </w:p>
    <w:p w:rsidR="001B22EE" w:rsidRPr="00664113" w:rsidRDefault="00914F38" w:rsidP="00664113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914F38">
        <w:rPr>
          <w:rFonts w:ascii="Arial" w:hAnsi="Arial" w:cs="Arial"/>
          <w:b/>
          <w:bCs/>
        </w:rPr>
        <w:lastRenderedPageBreak/>
        <w:t xml:space="preserve">6. </w:t>
      </w:r>
      <w:r w:rsidR="008822E8">
        <w:rPr>
          <w:rFonts w:ascii="Arial" w:hAnsi="Arial" w:cs="Arial"/>
          <w:b/>
          <w:bCs/>
        </w:rPr>
        <w:t xml:space="preserve">Риски </w:t>
      </w:r>
      <w:r w:rsidRPr="00914F38">
        <w:rPr>
          <w:rFonts w:ascii="Arial" w:hAnsi="Arial" w:cs="Arial"/>
          <w:b/>
          <w:bCs/>
        </w:rPr>
        <w:t>реализацией муниципальной подпрограммы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 xml:space="preserve">Рисками реализации муниципальной </w:t>
      </w:r>
      <w:r w:rsidR="008822E8">
        <w:rPr>
          <w:rFonts w:ascii="Arial" w:hAnsi="Arial" w:cs="Arial"/>
        </w:rPr>
        <w:t>под</w:t>
      </w:r>
      <w:r w:rsidRPr="001B22EE">
        <w:rPr>
          <w:rFonts w:ascii="Arial" w:hAnsi="Arial" w:cs="Arial"/>
        </w:rPr>
        <w:t>программы являются: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1. Неисполнение обязатель</w:t>
      </w:r>
      <w:proofErr w:type="gramStart"/>
      <w:r w:rsidRPr="001B22EE">
        <w:rPr>
          <w:rFonts w:ascii="Arial" w:hAnsi="Arial" w:cs="Arial"/>
        </w:rPr>
        <w:t>ств ст</w:t>
      </w:r>
      <w:proofErr w:type="gramEnd"/>
      <w:r w:rsidRPr="001B22EE">
        <w:rPr>
          <w:rFonts w:ascii="Arial" w:hAnsi="Arial" w:cs="Arial"/>
        </w:rPr>
        <w:t>оронами, заключившими муниципальные контракты по разработке проектов внесения изменений в генеральный план и правила землепользования и застройки, в том числе: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 xml:space="preserve">- со стороны Заказчика – ответственного исполнителя муниципальной </w:t>
      </w:r>
      <w:r w:rsidR="002C4CD1">
        <w:rPr>
          <w:rFonts w:ascii="Arial" w:hAnsi="Arial" w:cs="Arial"/>
        </w:rPr>
        <w:t>под</w:t>
      </w:r>
      <w:r w:rsidRPr="001B22EE">
        <w:rPr>
          <w:rFonts w:ascii="Arial" w:hAnsi="Arial" w:cs="Arial"/>
        </w:rPr>
        <w:t>программы, в части обеспечения непрерывного финансирования строек;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1B22EE">
        <w:rPr>
          <w:rFonts w:ascii="Arial" w:hAnsi="Arial" w:cs="Arial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1B22EE">
        <w:rPr>
          <w:rFonts w:ascii="Arial" w:hAnsi="Arial" w:cs="Arial"/>
        </w:rPr>
        <w:t>), в размере, не превышающем на двадцать процентов размер аванса, но не менее чем размер аванса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Муниципальные контракты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B22EE">
        <w:rPr>
          <w:rFonts w:ascii="Arial" w:hAnsi="Arial" w:cs="Arial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B22EE" w:rsidRPr="00664113" w:rsidRDefault="008822E8" w:rsidP="001B22EE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664113">
        <w:rPr>
          <w:rFonts w:ascii="Arial" w:hAnsi="Arial" w:cs="Arial"/>
          <w:b/>
        </w:rPr>
        <w:t>7.Показатели результативности муниципальной подпрограммы</w:t>
      </w:r>
    </w:p>
    <w:tbl>
      <w:tblPr>
        <w:tblpPr w:leftFromText="180" w:rightFromText="180" w:vertAnchor="text" w:horzAnchor="margin" w:tblpY="169"/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097"/>
        <w:gridCol w:w="687"/>
        <w:gridCol w:w="2097"/>
        <w:gridCol w:w="687"/>
        <w:gridCol w:w="687"/>
        <w:gridCol w:w="687"/>
        <w:gridCol w:w="687"/>
        <w:gridCol w:w="687"/>
        <w:gridCol w:w="687"/>
      </w:tblGrid>
      <w:tr w:rsidR="00664113" w:rsidRPr="00032664" w:rsidTr="00B13E5C">
        <w:trPr>
          <w:trHeight w:val="165"/>
        </w:trPr>
        <w:tc>
          <w:tcPr>
            <w:tcW w:w="225" w:type="pct"/>
            <w:vMerge w:val="restar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lastRenderedPageBreak/>
              <w:t>№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6411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6411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52" w:type="pct"/>
            <w:vMerge w:val="restar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338" w:type="pct"/>
            <w:vMerge w:val="restar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766" w:type="pct"/>
            <w:vMerge w:val="restar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Базовое значение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 показателя 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результативности </w:t>
            </w:r>
          </w:p>
          <w:p w:rsidR="008822E8" w:rsidRPr="00664113" w:rsidRDefault="008822E8" w:rsidP="006641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за 20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319" w:type="pct"/>
            <w:gridSpan w:val="6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Значение показателя результативности по годам реализации муниципальной 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под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</w:tr>
      <w:tr w:rsidR="00664113" w:rsidRPr="00032664" w:rsidTr="00B13E5C">
        <w:trPr>
          <w:trHeight w:val="165"/>
        </w:trPr>
        <w:tc>
          <w:tcPr>
            <w:tcW w:w="225" w:type="pct"/>
            <w:vMerge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8822E8" w:rsidRPr="00664113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="008822E8" w:rsidRPr="00664113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84" w:type="pct"/>
          </w:tcPr>
          <w:p w:rsidR="008822E8" w:rsidRPr="00664113" w:rsidRDefault="00664113" w:rsidP="00B13E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</w:t>
            </w:r>
            <w:r w:rsidR="008822E8" w:rsidRPr="00664113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664113" w:rsidRPr="00032664" w:rsidTr="00B13E5C">
        <w:trPr>
          <w:trHeight w:val="255"/>
        </w:trPr>
        <w:tc>
          <w:tcPr>
            <w:tcW w:w="225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2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8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6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64113" w:rsidRPr="00032664" w:rsidTr="00B13E5C">
        <w:trPr>
          <w:trHeight w:val="255"/>
        </w:trPr>
        <w:tc>
          <w:tcPr>
            <w:tcW w:w="225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2" w:type="pct"/>
          </w:tcPr>
          <w:p w:rsidR="008822E8" w:rsidRPr="00664113" w:rsidRDefault="008822E8" w:rsidP="006641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Актуализация генерального плана 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Витим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ского муниципального образования 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Мамско-Чуйского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38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66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4113" w:rsidRPr="00032664" w:rsidTr="00B13E5C">
        <w:trPr>
          <w:trHeight w:val="255"/>
        </w:trPr>
        <w:tc>
          <w:tcPr>
            <w:tcW w:w="225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2" w:type="pct"/>
          </w:tcPr>
          <w:p w:rsidR="008822E8" w:rsidRPr="00664113" w:rsidRDefault="008822E8" w:rsidP="006641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Актуализация правил землепользования и застройки 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Витимского м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униципального образования </w:t>
            </w:r>
            <w:r w:rsidR="00664113">
              <w:rPr>
                <w:rFonts w:ascii="Courier New" w:hAnsi="Courier New" w:cs="Courier New"/>
                <w:sz w:val="20"/>
                <w:szCs w:val="20"/>
              </w:rPr>
              <w:t>Мамско-Чуйского</w:t>
            </w:r>
            <w:r w:rsidRPr="00664113">
              <w:rPr>
                <w:rFonts w:ascii="Courier New" w:hAnsi="Courier New" w:cs="Courier New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38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766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:rsidR="008822E8" w:rsidRPr="00664113" w:rsidRDefault="00664113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8822E8" w:rsidRPr="00664113" w:rsidRDefault="008822E8" w:rsidP="00B13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641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B22EE" w:rsidRPr="001B22EE" w:rsidRDefault="001B22EE" w:rsidP="001B22E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B22EE" w:rsidRDefault="001B22EE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B22EE" w:rsidRDefault="001B22EE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14F38" w:rsidRPr="00914F38" w:rsidRDefault="00914F38" w:rsidP="00914F3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4F38">
        <w:rPr>
          <w:rFonts w:ascii="Arial" w:hAnsi="Arial" w:cs="Arial"/>
        </w:rPr>
        <w:t>.</w:t>
      </w:r>
    </w:p>
    <w:p w:rsidR="00914F38" w:rsidRPr="00914F38" w:rsidRDefault="00914F38" w:rsidP="00914F38"/>
    <w:p w:rsidR="00914F38" w:rsidRDefault="00914F38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2D491A" w:rsidRDefault="002D491A" w:rsidP="002D49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D491A" w:rsidRDefault="002D491A" w:rsidP="002D491A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2D491A" w:rsidSect="00F12FD3">
      <w:pgSz w:w="11906" w:h="16838" w:code="9"/>
      <w:pgMar w:top="851" w:right="849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239"/>
    <w:multiLevelType w:val="hybridMultilevel"/>
    <w:tmpl w:val="5188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0CD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4FE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0C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2EE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17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4ED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CD1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91A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63B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3CF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6E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8FC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432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1FD2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945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113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83C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C02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0D50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1F5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6D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2E8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37D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DD4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D2A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38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2EB9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DE9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15D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5C81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3E5C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912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AAF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3A29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6D6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28C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A99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2FD3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6F1F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0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9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timskiy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6D2F-CE06-4971-9F6F-579D11F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41434073</cp:lastModifiedBy>
  <cp:revision>2</cp:revision>
  <cp:lastPrinted>2023-07-05T01:23:00Z</cp:lastPrinted>
  <dcterms:created xsi:type="dcterms:W3CDTF">2023-10-03T01:06:00Z</dcterms:created>
  <dcterms:modified xsi:type="dcterms:W3CDTF">2023-10-03T01:06:00Z</dcterms:modified>
</cp:coreProperties>
</file>